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936AE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171D6">
        <w:rPr>
          <w:rFonts w:eastAsiaTheme="minorHAnsi"/>
          <w:b/>
          <w:bCs/>
          <w:sz w:val="28"/>
          <w:szCs w:val="28"/>
          <w:lang w:eastAsia="en-US"/>
        </w:rPr>
        <w:t>2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ksistences </w:t>
      </w:r>
      <w:r w:rsidRPr="00C171D6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C171D6" w:rsidRPr="00C171D6" w:rsidRDefault="00C171D6" w:rsidP="00C171D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4F6072" w:rsidRPr="004F6072" w:rsidRDefault="004F6072" w:rsidP="004F607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F6072">
        <w:rPr>
          <w:rFonts w:eastAsia="MyriadPro-Regular"/>
          <w:sz w:val="28"/>
          <w:szCs w:val="28"/>
          <w:lang w:eastAsia="en-US"/>
        </w:rPr>
        <w:t>2.2. Trijstū</w:t>
      </w:r>
      <w:r>
        <w:rPr>
          <w:rFonts w:eastAsia="MyriadPro-Regular"/>
          <w:sz w:val="28"/>
          <w:szCs w:val="28"/>
          <w:lang w:eastAsia="en-US"/>
        </w:rPr>
        <w:t xml:space="preserve">ra divu malu garumi ir 1 cm un </w:t>
      </w:r>
      <w:r w:rsidRPr="004F6072">
        <w:rPr>
          <w:rFonts w:eastAsia="MyriadPro-Regular"/>
          <w:sz w:val="28"/>
          <w:szCs w:val="28"/>
          <w:lang w:eastAsia="en-US"/>
        </w:rPr>
        <w:t>7 cm. Nosaki trešās malas garumu, ja</w:t>
      </w:r>
    </w:p>
    <w:p w:rsidR="003731F4" w:rsidRPr="004F6072" w:rsidRDefault="004F6072" w:rsidP="004F607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F6072">
        <w:rPr>
          <w:rFonts w:eastAsia="MyriadPro-Regular"/>
          <w:sz w:val="28"/>
          <w:szCs w:val="28"/>
          <w:lang w:eastAsia="en-US"/>
        </w:rPr>
        <w:t>zināms, ka tas ir naturā</w:t>
      </w:r>
      <w:r>
        <w:rPr>
          <w:rFonts w:eastAsia="MyriadPro-Regular"/>
          <w:sz w:val="28"/>
          <w:szCs w:val="28"/>
          <w:lang w:eastAsia="en-US"/>
        </w:rPr>
        <w:t xml:space="preserve">ls skaitlis! Pamato, ka </w:t>
      </w:r>
      <w:r w:rsidRPr="004F6072">
        <w:rPr>
          <w:rFonts w:eastAsia="MyriadPro-Regular"/>
          <w:sz w:val="28"/>
          <w:szCs w:val="28"/>
          <w:lang w:eastAsia="en-US"/>
        </w:rPr>
        <w:t>citu iespēju nav!</w:t>
      </w:r>
    </w:p>
    <w:sectPr w:rsidR="003731F4" w:rsidRPr="004F607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F607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F607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F607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F607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6:00Z</dcterms:created>
  <dcterms:modified xsi:type="dcterms:W3CDTF">2011-06-16T18:46:00Z</dcterms:modified>
</cp:coreProperties>
</file>